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74563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3669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254912" w:name="ctxt"/>
    <w:bookmarkEnd w:id="7225491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43865c65747104d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83965c657471286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8503794" name="name475865c6574725c9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80165c6574725c9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3107315" name="name662665c65747344b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40765c65747344b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4453" name="name472665c65747406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0065c6574740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85380" name="name764365c6574746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665c65747462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6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6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6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6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6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27960" name="name635265c657474c4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065c657474c4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6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6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6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6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6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46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6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6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69237" name="name529365c657475a4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065c657475a4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66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66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60913" name="name222965c65747669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165c65747669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66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66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46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46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66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66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66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66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66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533368" name="name140965c6574778c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3865c6574778c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6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0352" name="name357565c65747956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965c65747956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667"/>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4667"/>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4667"/>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4667"/>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4667"/>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5501929" name="name753265c65747aae9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76565c65747aae9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4726814" name="name448765c65747cf34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31965c65747cf34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24064" name="name643265c65747d68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165c65747d6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48265c65747d6ef5" w:history="1">
              <w:r>
                <w:rPr>
                  <w:rStyle w:val="DefaultParagraphFontPHPDOCX"/>
                  <w:b/>
                  <w:bCs/>
                  <w:color w:val="0000FF"/>
                  <w:position w:val="-2"/>
                  <w:sz w:val="20"/>
                  <w:szCs w:val="20"/>
                  <w:u w:val="none"/>
                </w:rPr>
                <w:t xml:space="preserve">Par. 2.17.1.</w:t>
              </w:r>
            </w:hyperlink>
          </w:p>
          <w:p>
            <w:pPr>
              <w:numPr>
                <w:ilvl w:val="0"/>
                <w:numId w:val="466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22600" name="name276965c65747e331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59865c65747e33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3106543" name="name970965c65747eed5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58865c65747eed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53517" name="name408865c6574804c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565c6574804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10965c65748058ea" w:history="1">
              <w:r>
                <w:rPr>
                  <w:rStyle w:val="DefaultParagraphFontPHPDOCX"/>
                  <w:b/>
                  <w:bCs/>
                  <w:color w:val="0000FF"/>
                  <w:position w:val="-2"/>
                  <w:sz w:val="20"/>
                  <w:szCs w:val="20"/>
                  <w:u w:val="none"/>
                </w:rPr>
                <w:t xml:space="preserve">(ST_01).</w:t>
              </w:r>
            </w:hyperlink>
          </w:p>
          <w:p>
            <w:pPr>
              <w:numPr>
                <w:ilvl w:val="0"/>
                <w:numId w:val="466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5186452" name="name397065c657481068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25565c657481067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95446" name="name521465c657481a0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65c657481a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6991640" name="name844365c6574824d8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78865c6574824d7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2603721" name="name512965c657483676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30965c6574836765"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685936" name="name107765c6574845c3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56265c6574845c38"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4669"/>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466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66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66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3149227" name="name735165c657484f2c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45965c657484f2c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01465c657484ff9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50965c657485061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256" name="name308565c65748583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65c65748583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449396" name="name317265c6574860e1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86865c6574860e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81080" name="name584265c6574867ce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17565c6574867c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7970491" name="name360165c657486cad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44165c657486ca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1749468" name="name406365c6574880a7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94065c6574880a7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5009516" name="name873565c657488c952"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29865c657488c94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9665c657488cf6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630981" name="name813965c65748980d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17865c65748980d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5271661" name="name876665c65748a6c2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86065c65748a6c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1487029" name="name693665c65748c4e5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81965c65748c4e54"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6423918" name="name568465c65748db9c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41965c65748db9c1"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3527835" name="name221465c65748effeb"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65965c65748effe5"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3733980" name="name643365c657490cb64"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94965c657490cb5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90038850" name="name735065c657491bbd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94365c657491bbd1"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6760739" name="name423265c6574927d65"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56065c6574927d60"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413070" name="name924865c6574933ad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84865c6574933a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7823913" name="name700965c657494232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90465c65749423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227978" w:name="result_box"/>
                <w:bookmarkEnd w:id="1822797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676288" w:name="result_box"/>
                <w:bookmarkEnd w:id="1867628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105753" w:name="result_box"/>
                <w:bookmarkEnd w:id="87105753"/>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609008" name="name425665c6574951316"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68265c65749513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083687" name="name592565c6574959cd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47665c6574959c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51428" name="name938865c65749605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565c6574960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See </w:t>
            </w:r>
            <w:hyperlink r:id="rId272865c6574960c0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0694964" name="name733165c657496ffc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43665c657496ffcb"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75925624" name="name998365c657497c947"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00565c657497c943"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6504277" name="name551065c657498ab6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46765c657498ab62"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99838" name="name495765c657498f1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565c657498f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09610" name="name664165c657499e5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765c657499e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4923241" name="name273565c65749a889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08765c65749a888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18381" name="name201365c65749b0e33"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43865c65749b0e2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9786131" name="name505865c65749c0b40"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22765c65749c0b3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4667"/>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46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46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46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46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552709" name="name755065c65749dc8ff"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56365c65749dc8f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0372579" name="name133765c65749ef85a"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559365c65749ef85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69298" name="name598165c6574a0ff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365c6574a0f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2405804" name="name964265c6574a2536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34565c6574a2536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9888" name="name664665c6574a55c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865c6574a55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72754406" name="name478365c6574abc2f9"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67565c6574abc2f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3401314" w:name="result_box"/>
            <w:bookmarkEnd w:id="2340131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4127059" name="name607465c6574b233d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08965c6574b233ce"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22145" name="name752265c6574b4c8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065c6574b4c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66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440310" name="name701065c6574bacef9"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84165c6574bacef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180013" name="name160365c6574c0781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13265c6574c078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4801854" name="name618765c6574c3a2d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7265c6574c3a2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3865c6574c3aa17"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9777366" name="name965565c6574c7588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10465c6574c758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3501478" name="name944565c6574cb931e"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09965c6574cb93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71792" name="name682565c6574cec9f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17865c6574cec9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8687003" name="name476665c6574d2632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52265c6574d2632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242161" name="name902565c6574d4cf9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15865c6574d4cf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2110410" name="name199965c6574d5dd52"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31665c6574d5dd4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1706848" name="name824565c6574d66ca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63065c6574d66c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5077128" name="name816565c6574d7261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03365c6574d7261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7690149" name="name740465c6574d7cf0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36965c6574d7cf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3892266" name="name154065c6574d8753b"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69065c6574d8753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596739" name="name956565c6574d8f583"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08065c6574d8f5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3786055" name="name360865c6574d9dc7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12965c6574d9dc6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1650423" name="name922765c6574da6de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02865c6574da6de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8674337" name="name955765c6574db3a9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8465c6574db3a9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5975030" name="name178665c6574dbdb32"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436765c6574dbdb2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423296" name="name612165c6574dcf9e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581865c6574dcf9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43675150" name="name396865c6574dd7c0e"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02365c6574dd7c0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6559419" name="name686165c6574ddead7"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321965c6574ddead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1147688" name="name190365c6574de6e14"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118365c6574de6e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2532414" name="name841465c6574dee6ea"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406765c6574dee6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895581" name="name878965c6574e015d1"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36465c6574e015c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8234105" name="name751965c6574e0828c"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132965c6574e082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2876392" name="name478665c6574e1202d"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92065c6574e120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6018646" name="name502065c6574e1d364"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66565c6574e1d3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2477277" name="name901165c6574e28ff2"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59465c6574e28fe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17463" name="name340965c6574e30482"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620965c6574e3047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00465c6574e3254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095768" name="name845865c6574e3ff30"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71065c6574e3ff2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574745" name="name922765c6574e49a49"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36765c6574e49a4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0375361" name="name964965c6574e5420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80765c6574e541f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83352" name="name762765c6574e5e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465c6574e5e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Refer to </w:t>
            </w:r>
            <w:hyperlink r:id="rId737865c6574e5ed2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877014" name="name873465c6574e65ca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89965c6574e65c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716000" name="name564665c6574e7063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89965c6574e706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9297" name="name372165c6574e752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165c6574e75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Refer to </w:t>
            </w:r>
            <w:hyperlink r:id="rId889765c6574e75a7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078104" name="name355365c6574e8337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46665c6574e8337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786288" name="name453765c6574e8b49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78265c6574e8b4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9847326" name="name284665c6574e98d4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51565c6574e98d3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20944922" name="name171165c6574eaf43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142165c6574eaf42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4670"/>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4670"/>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923579" name="name130865c6574eb8bd2"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358665c6574eb8bc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195699" name="name770965c6574ec3c0b"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98365c6574ec3c0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727421" name="name700765c6574ed0022"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61065c6574ed001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4967069" name="name116965c6574ed69d8"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67865c6574ed69d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9116589" w:name="__mcenew"/>
            <w:bookmarkEnd w:id="99116589"/>
            <w:r>
              <w:rPr>
                <w:position w:val="-230"/>
              </w:rPr>
              <w:drawing>
                <wp:inline distT="0" distB="0" distL="0" distR="0">
                  <wp:extent cx="2232000" cy="1504800"/>
                  <wp:effectExtent b="0" l="0" r="0" t="0"/>
                  <wp:docPr id="34384205" name="name565065c6574ee0eee"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64065c6574ee0ee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8990806" name="name960765c6574eee1a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09265c6574eee1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93746" name="name101065c6574f01fc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46765c6574f01f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482657" name="name297365c6574f0948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87465c6574f094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296910" name="name886065c6574f144f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83865c6574f144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414957" name="name378465c6574f1f250"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36065c6574f1f2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4220" name="name970665c6574f260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865c6574f26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Refer to </w:t>
            </w:r>
            <w:hyperlink r:id="rId375665c6574f265a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050358" name="name962365c6574f2f64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37765c6574f2f6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0627872" name="name117165c6574f3a0c5"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24265c6574f3a0c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4094708" name="name437065c6574f449f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55965c6574f449f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3428568" name="name986065c6574f4f927"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350665c6574f4f9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352013" name="name473765c6574f5a80f"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99665c6574f5a80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3721728" name="name777965c6574f7166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73565c6574f7165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784458" name="name382465c6574f7826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62465c6574f7825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987320" name="name918365c6574f89d5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62765c6574f89d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773498" name="name490065c6574f9486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21265c6574f9486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3615537" name="name217465c6574f9e74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98565c6574f9e73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3818031" name="name166165c6574fa643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33565c6574fa643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9537457" name="name803665c6574fae7b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15365c6574fae7a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5968322" name="name348565c6574fb5c1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56365c6574fb5c1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226566" name="name783365c6574fc7e6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58365c6574fc7e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2929446" name="name164365c6574fd1ba7"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67665c6574fd1b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467154" name="name273365c6574fde04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60465c6574fde0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401726" name="name433365c6574fe83a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59165c6574fe83a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9146798" name="name133865c6574ff379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3565c6574ff378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67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96965c6575000d4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67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25047" name="name205865c657500abf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01665c657500a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595016" name="name555965c6575011d7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88465c6575011d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01256" name="name464665c657501784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40665c65750178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0948" name="name575365c657502ae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865c657502a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Refer to </w:t>
            </w:r>
            <w:hyperlink r:id="rId202565c657502b58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342637" name="name882965c657503bd8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99765c657503bd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549687" name="name710265c657504d894"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99265c657504d8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5148638" name="name223765c65750543c5"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05965c65750543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772634" name="name585365c657505ff16"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84965c657505ff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543162" name="name656965c65750664cf"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119765c65750664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88665c657506856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79665c6575068ac3"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67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67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67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67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67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728704" name="name317865c6575070bf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23165c6575070b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8327397" name="name281165c65750775c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45865c65750775c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25333" name="name604465c657507c6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765c657507c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25165c657507d27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629720" name="name694665c65750859c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14765c65750859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67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67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425973" name="name602265c657508ce8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44765c657508ce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467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67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67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50511" name="name750665c6575092fa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21565c6575092f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467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168359" name="name281565c657509873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06165c65750987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67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422094" name="name349665c65750a0a8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52565c65750a0a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2045" name="name301065c65750a55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265c65750a5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8070402" name="name894065c65750b50a8"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83965c65750b50a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467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467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467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467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467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467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367003" name="name905765c65750c40b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1865c65750c40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466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25616458" name="name868365c65750de9e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83265c65750de9e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678">
    <w:multiLevelType w:val="hybridMultilevel"/>
    <w:lvl w:ilvl="0" w:tplc="95880699">
      <w:start w:val="1"/>
      <w:numFmt w:val="decimal"/>
      <w:lvlText w:val="%1."/>
      <w:lvlJc w:val="left"/>
      <w:pPr>
        <w:ind w:left="720" w:hanging="360"/>
      </w:pPr>
    </w:lvl>
    <w:lvl w:ilvl="1" w:tplc="95880699" w:tentative="1">
      <w:start w:val="1"/>
      <w:numFmt w:val="lowerLetter"/>
      <w:lvlText w:val="%2."/>
      <w:lvlJc w:val="left"/>
      <w:pPr>
        <w:ind w:left="1440" w:hanging="360"/>
      </w:pPr>
    </w:lvl>
    <w:lvl w:ilvl="2" w:tplc="95880699" w:tentative="1">
      <w:start w:val="1"/>
      <w:numFmt w:val="lowerRoman"/>
      <w:lvlText w:val="%3."/>
      <w:lvlJc w:val="right"/>
      <w:pPr>
        <w:ind w:left="2160" w:hanging="180"/>
      </w:pPr>
    </w:lvl>
    <w:lvl w:ilvl="3" w:tplc="95880699" w:tentative="1">
      <w:start w:val="1"/>
      <w:numFmt w:val="decimal"/>
      <w:lvlText w:val="%4."/>
      <w:lvlJc w:val="left"/>
      <w:pPr>
        <w:ind w:left="2880" w:hanging="360"/>
      </w:pPr>
    </w:lvl>
    <w:lvl w:ilvl="4" w:tplc="95880699" w:tentative="1">
      <w:start w:val="1"/>
      <w:numFmt w:val="lowerLetter"/>
      <w:lvlText w:val="%5."/>
      <w:lvlJc w:val="left"/>
      <w:pPr>
        <w:ind w:left="3600" w:hanging="360"/>
      </w:pPr>
    </w:lvl>
    <w:lvl w:ilvl="5" w:tplc="95880699" w:tentative="1">
      <w:start w:val="1"/>
      <w:numFmt w:val="lowerRoman"/>
      <w:lvlText w:val="%6."/>
      <w:lvlJc w:val="right"/>
      <w:pPr>
        <w:ind w:left="4320" w:hanging="180"/>
      </w:pPr>
    </w:lvl>
    <w:lvl w:ilvl="6" w:tplc="95880699" w:tentative="1">
      <w:start w:val="1"/>
      <w:numFmt w:val="decimal"/>
      <w:lvlText w:val="%7."/>
      <w:lvlJc w:val="left"/>
      <w:pPr>
        <w:ind w:left="5040" w:hanging="360"/>
      </w:pPr>
    </w:lvl>
    <w:lvl w:ilvl="7" w:tplc="95880699" w:tentative="1">
      <w:start w:val="1"/>
      <w:numFmt w:val="lowerLetter"/>
      <w:lvlText w:val="%8."/>
      <w:lvlJc w:val="left"/>
      <w:pPr>
        <w:ind w:left="5760" w:hanging="360"/>
      </w:pPr>
    </w:lvl>
    <w:lvl w:ilvl="8" w:tplc="95880699" w:tentative="1">
      <w:start w:val="1"/>
      <w:numFmt w:val="lowerRoman"/>
      <w:lvlText w:val="%9."/>
      <w:lvlJc w:val="right"/>
      <w:pPr>
        <w:ind w:left="6480" w:hanging="180"/>
      </w:pPr>
    </w:lvl>
  </w:abstractNum>
  <w:abstractNum w:abstractNumId="4677">
    <w:multiLevelType w:val="hybridMultilevel"/>
    <w:lvl w:ilvl="0" w:tplc="77634559">
      <w:start w:val="1"/>
      <w:numFmt w:val="decimal"/>
      <w:lvlText w:val="%1."/>
      <w:lvlJc w:val="left"/>
      <w:pPr>
        <w:ind w:left="720" w:hanging="360"/>
      </w:pPr>
    </w:lvl>
    <w:lvl w:ilvl="1" w:tplc="77634559" w:tentative="1">
      <w:start w:val="1"/>
      <w:numFmt w:val="lowerLetter"/>
      <w:lvlText w:val="%2."/>
      <w:lvlJc w:val="left"/>
      <w:pPr>
        <w:ind w:left="1440" w:hanging="360"/>
      </w:pPr>
    </w:lvl>
    <w:lvl w:ilvl="2" w:tplc="77634559" w:tentative="1">
      <w:start w:val="1"/>
      <w:numFmt w:val="lowerRoman"/>
      <w:lvlText w:val="%3."/>
      <w:lvlJc w:val="right"/>
      <w:pPr>
        <w:ind w:left="2160" w:hanging="180"/>
      </w:pPr>
    </w:lvl>
    <w:lvl w:ilvl="3" w:tplc="77634559" w:tentative="1">
      <w:start w:val="1"/>
      <w:numFmt w:val="decimal"/>
      <w:lvlText w:val="%4."/>
      <w:lvlJc w:val="left"/>
      <w:pPr>
        <w:ind w:left="2880" w:hanging="360"/>
      </w:pPr>
    </w:lvl>
    <w:lvl w:ilvl="4" w:tplc="77634559" w:tentative="1">
      <w:start w:val="1"/>
      <w:numFmt w:val="lowerLetter"/>
      <w:lvlText w:val="%5."/>
      <w:lvlJc w:val="left"/>
      <w:pPr>
        <w:ind w:left="3600" w:hanging="360"/>
      </w:pPr>
    </w:lvl>
    <w:lvl w:ilvl="5" w:tplc="77634559" w:tentative="1">
      <w:start w:val="1"/>
      <w:numFmt w:val="lowerRoman"/>
      <w:lvlText w:val="%6."/>
      <w:lvlJc w:val="right"/>
      <w:pPr>
        <w:ind w:left="4320" w:hanging="180"/>
      </w:pPr>
    </w:lvl>
    <w:lvl w:ilvl="6" w:tplc="77634559" w:tentative="1">
      <w:start w:val="1"/>
      <w:numFmt w:val="decimal"/>
      <w:lvlText w:val="%7."/>
      <w:lvlJc w:val="left"/>
      <w:pPr>
        <w:ind w:left="5040" w:hanging="360"/>
      </w:pPr>
    </w:lvl>
    <w:lvl w:ilvl="7" w:tplc="77634559" w:tentative="1">
      <w:start w:val="1"/>
      <w:numFmt w:val="lowerLetter"/>
      <w:lvlText w:val="%8."/>
      <w:lvlJc w:val="left"/>
      <w:pPr>
        <w:ind w:left="5760" w:hanging="360"/>
      </w:pPr>
    </w:lvl>
    <w:lvl w:ilvl="8" w:tplc="77634559" w:tentative="1">
      <w:start w:val="1"/>
      <w:numFmt w:val="lowerRoman"/>
      <w:lvlText w:val="%9."/>
      <w:lvlJc w:val="right"/>
      <w:pPr>
        <w:ind w:left="6480" w:hanging="180"/>
      </w:pPr>
    </w:lvl>
  </w:abstractNum>
  <w:abstractNum w:abstractNumId="4676">
    <w:multiLevelType w:val="hybridMultilevel"/>
    <w:lvl w:ilvl="0" w:tplc="60154051">
      <w:start w:val="1"/>
      <w:numFmt w:val="decimal"/>
      <w:lvlText w:val="%1."/>
      <w:lvlJc w:val="left"/>
      <w:pPr>
        <w:ind w:left="720" w:hanging="360"/>
      </w:pPr>
    </w:lvl>
    <w:lvl w:ilvl="1" w:tplc="60154051" w:tentative="1">
      <w:start w:val="1"/>
      <w:numFmt w:val="lowerLetter"/>
      <w:lvlText w:val="%2."/>
      <w:lvlJc w:val="left"/>
      <w:pPr>
        <w:ind w:left="1440" w:hanging="360"/>
      </w:pPr>
    </w:lvl>
    <w:lvl w:ilvl="2" w:tplc="60154051" w:tentative="1">
      <w:start w:val="1"/>
      <w:numFmt w:val="lowerRoman"/>
      <w:lvlText w:val="%3."/>
      <w:lvlJc w:val="right"/>
      <w:pPr>
        <w:ind w:left="2160" w:hanging="180"/>
      </w:pPr>
    </w:lvl>
    <w:lvl w:ilvl="3" w:tplc="60154051" w:tentative="1">
      <w:start w:val="1"/>
      <w:numFmt w:val="decimal"/>
      <w:lvlText w:val="%4."/>
      <w:lvlJc w:val="left"/>
      <w:pPr>
        <w:ind w:left="2880" w:hanging="360"/>
      </w:pPr>
    </w:lvl>
    <w:lvl w:ilvl="4" w:tplc="60154051" w:tentative="1">
      <w:start w:val="1"/>
      <w:numFmt w:val="lowerLetter"/>
      <w:lvlText w:val="%5."/>
      <w:lvlJc w:val="left"/>
      <w:pPr>
        <w:ind w:left="3600" w:hanging="360"/>
      </w:pPr>
    </w:lvl>
    <w:lvl w:ilvl="5" w:tplc="60154051" w:tentative="1">
      <w:start w:val="1"/>
      <w:numFmt w:val="lowerRoman"/>
      <w:lvlText w:val="%6."/>
      <w:lvlJc w:val="right"/>
      <w:pPr>
        <w:ind w:left="4320" w:hanging="180"/>
      </w:pPr>
    </w:lvl>
    <w:lvl w:ilvl="6" w:tplc="60154051" w:tentative="1">
      <w:start w:val="1"/>
      <w:numFmt w:val="decimal"/>
      <w:lvlText w:val="%7."/>
      <w:lvlJc w:val="left"/>
      <w:pPr>
        <w:ind w:left="5040" w:hanging="360"/>
      </w:pPr>
    </w:lvl>
    <w:lvl w:ilvl="7" w:tplc="60154051" w:tentative="1">
      <w:start w:val="1"/>
      <w:numFmt w:val="lowerLetter"/>
      <w:lvlText w:val="%8."/>
      <w:lvlJc w:val="left"/>
      <w:pPr>
        <w:ind w:left="5760" w:hanging="360"/>
      </w:pPr>
    </w:lvl>
    <w:lvl w:ilvl="8" w:tplc="60154051" w:tentative="1">
      <w:start w:val="1"/>
      <w:numFmt w:val="lowerRoman"/>
      <w:lvlText w:val="%9."/>
      <w:lvlJc w:val="right"/>
      <w:pPr>
        <w:ind w:left="6480" w:hanging="180"/>
      </w:pPr>
    </w:lvl>
  </w:abstractNum>
  <w:abstractNum w:abstractNumId="4675">
    <w:multiLevelType w:val="hybridMultilevel"/>
    <w:lvl w:ilvl="0" w:tplc="17586936">
      <w:start w:val="1"/>
      <w:numFmt w:val="decimal"/>
      <w:lvlText w:val="%1."/>
      <w:lvlJc w:val="left"/>
      <w:pPr>
        <w:ind w:left="720" w:hanging="360"/>
      </w:pPr>
    </w:lvl>
    <w:lvl w:ilvl="1" w:tplc="17586936" w:tentative="1">
      <w:start w:val="1"/>
      <w:numFmt w:val="lowerLetter"/>
      <w:lvlText w:val="%2."/>
      <w:lvlJc w:val="left"/>
      <w:pPr>
        <w:ind w:left="1440" w:hanging="360"/>
      </w:pPr>
    </w:lvl>
    <w:lvl w:ilvl="2" w:tplc="17586936" w:tentative="1">
      <w:start w:val="1"/>
      <w:numFmt w:val="lowerRoman"/>
      <w:lvlText w:val="%3."/>
      <w:lvlJc w:val="right"/>
      <w:pPr>
        <w:ind w:left="2160" w:hanging="180"/>
      </w:pPr>
    </w:lvl>
    <w:lvl w:ilvl="3" w:tplc="17586936" w:tentative="1">
      <w:start w:val="1"/>
      <w:numFmt w:val="decimal"/>
      <w:lvlText w:val="%4."/>
      <w:lvlJc w:val="left"/>
      <w:pPr>
        <w:ind w:left="2880" w:hanging="360"/>
      </w:pPr>
    </w:lvl>
    <w:lvl w:ilvl="4" w:tplc="17586936" w:tentative="1">
      <w:start w:val="1"/>
      <w:numFmt w:val="lowerLetter"/>
      <w:lvlText w:val="%5."/>
      <w:lvlJc w:val="left"/>
      <w:pPr>
        <w:ind w:left="3600" w:hanging="360"/>
      </w:pPr>
    </w:lvl>
    <w:lvl w:ilvl="5" w:tplc="17586936" w:tentative="1">
      <w:start w:val="1"/>
      <w:numFmt w:val="lowerRoman"/>
      <w:lvlText w:val="%6."/>
      <w:lvlJc w:val="right"/>
      <w:pPr>
        <w:ind w:left="4320" w:hanging="180"/>
      </w:pPr>
    </w:lvl>
    <w:lvl w:ilvl="6" w:tplc="17586936" w:tentative="1">
      <w:start w:val="1"/>
      <w:numFmt w:val="decimal"/>
      <w:lvlText w:val="%7."/>
      <w:lvlJc w:val="left"/>
      <w:pPr>
        <w:ind w:left="5040" w:hanging="360"/>
      </w:pPr>
    </w:lvl>
    <w:lvl w:ilvl="7" w:tplc="17586936" w:tentative="1">
      <w:start w:val="1"/>
      <w:numFmt w:val="lowerLetter"/>
      <w:lvlText w:val="%8."/>
      <w:lvlJc w:val="left"/>
      <w:pPr>
        <w:ind w:left="5760" w:hanging="360"/>
      </w:pPr>
    </w:lvl>
    <w:lvl w:ilvl="8" w:tplc="17586936" w:tentative="1">
      <w:start w:val="1"/>
      <w:numFmt w:val="lowerRoman"/>
      <w:lvlText w:val="%9."/>
      <w:lvlJc w:val="right"/>
      <w:pPr>
        <w:ind w:left="6480" w:hanging="180"/>
      </w:pPr>
    </w:lvl>
  </w:abstractNum>
  <w:abstractNum w:abstractNumId="4674">
    <w:multiLevelType w:val="hybridMultilevel"/>
    <w:lvl w:ilvl="0" w:tplc="96163991">
      <w:start w:val="1"/>
      <w:numFmt w:val="decimal"/>
      <w:lvlText w:val="%1."/>
      <w:lvlJc w:val="left"/>
      <w:pPr>
        <w:ind w:left="720" w:hanging="360"/>
      </w:pPr>
    </w:lvl>
    <w:lvl w:ilvl="1" w:tplc="96163991" w:tentative="1">
      <w:start w:val="1"/>
      <w:numFmt w:val="lowerLetter"/>
      <w:lvlText w:val="%2."/>
      <w:lvlJc w:val="left"/>
      <w:pPr>
        <w:ind w:left="1440" w:hanging="360"/>
      </w:pPr>
    </w:lvl>
    <w:lvl w:ilvl="2" w:tplc="96163991" w:tentative="1">
      <w:start w:val="1"/>
      <w:numFmt w:val="lowerRoman"/>
      <w:lvlText w:val="%3."/>
      <w:lvlJc w:val="right"/>
      <w:pPr>
        <w:ind w:left="2160" w:hanging="180"/>
      </w:pPr>
    </w:lvl>
    <w:lvl w:ilvl="3" w:tplc="96163991" w:tentative="1">
      <w:start w:val="1"/>
      <w:numFmt w:val="decimal"/>
      <w:lvlText w:val="%4."/>
      <w:lvlJc w:val="left"/>
      <w:pPr>
        <w:ind w:left="2880" w:hanging="360"/>
      </w:pPr>
    </w:lvl>
    <w:lvl w:ilvl="4" w:tplc="96163991" w:tentative="1">
      <w:start w:val="1"/>
      <w:numFmt w:val="lowerLetter"/>
      <w:lvlText w:val="%5."/>
      <w:lvlJc w:val="left"/>
      <w:pPr>
        <w:ind w:left="3600" w:hanging="360"/>
      </w:pPr>
    </w:lvl>
    <w:lvl w:ilvl="5" w:tplc="96163991" w:tentative="1">
      <w:start w:val="1"/>
      <w:numFmt w:val="lowerRoman"/>
      <w:lvlText w:val="%6."/>
      <w:lvlJc w:val="right"/>
      <w:pPr>
        <w:ind w:left="4320" w:hanging="180"/>
      </w:pPr>
    </w:lvl>
    <w:lvl w:ilvl="6" w:tplc="96163991" w:tentative="1">
      <w:start w:val="1"/>
      <w:numFmt w:val="decimal"/>
      <w:lvlText w:val="%7."/>
      <w:lvlJc w:val="left"/>
      <w:pPr>
        <w:ind w:left="5040" w:hanging="360"/>
      </w:pPr>
    </w:lvl>
    <w:lvl w:ilvl="7" w:tplc="96163991" w:tentative="1">
      <w:start w:val="1"/>
      <w:numFmt w:val="lowerLetter"/>
      <w:lvlText w:val="%8."/>
      <w:lvlJc w:val="left"/>
      <w:pPr>
        <w:ind w:left="5760" w:hanging="360"/>
      </w:pPr>
    </w:lvl>
    <w:lvl w:ilvl="8" w:tplc="96163991" w:tentative="1">
      <w:start w:val="1"/>
      <w:numFmt w:val="lowerRoman"/>
      <w:lvlText w:val="%9."/>
      <w:lvlJc w:val="right"/>
      <w:pPr>
        <w:ind w:left="6480" w:hanging="180"/>
      </w:pPr>
    </w:lvl>
  </w:abstractNum>
  <w:abstractNum w:abstractNumId="4673">
    <w:multiLevelType w:val="hybridMultilevel"/>
    <w:lvl w:ilvl="0" w:tplc="12034456">
      <w:start w:val="1"/>
      <w:numFmt w:val="decimal"/>
      <w:lvlText w:val="%1."/>
      <w:lvlJc w:val="left"/>
      <w:pPr>
        <w:ind w:left="720" w:hanging="360"/>
      </w:pPr>
    </w:lvl>
    <w:lvl w:ilvl="1" w:tplc="12034456" w:tentative="1">
      <w:start w:val="1"/>
      <w:numFmt w:val="lowerLetter"/>
      <w:lvlText w:val="%2."/>
      <w:lvlJc w:val="left"/>
      <w:pPr>
        <w:ind w:left="1440" w:hanging="360"/>
      </w:pPr>
    </w:lvl>
    <w:lvl w:ilvl="2" w:tplc="12034456" w:tentative="1">
      <w:start w:val="1"/>
      <w:numFmt w:val="lowerRoman"/>
      <w:lvlText w:val="%3."/>
      <w:lvlJc w:val="right"/>
      <w:pPr>
        <w:ind w:left="2160" w:hanging="180"/>
      </w:pPr>
    </w:lvl>
    <w:lvl w:ilvl="3" w:tplc="12034456" w:tentative="1">
      <w:start w:val="1"/>
      <w:numFmt w:val="decimal"/>
      <w:lvlText w:val="%4."/>
      <w:lvlJc w:val="left"/>
      <w:pPr>
        <w:ind w:left="2880" w:hanging="360"/>
      </w:pPr>
    </w:lvl>
    <w:lvl w:ilvl="4" w:tplc="12034456" w:tentative="1">
      <w:start w:val="1"/>
      <w:numFmt w:val="lowerLetter"/>
      <w:lvlText w:val="%5."/>
      <w:lvlJc w:val="left"/>
      <w:pPr>
        <w:ind w:left="3600" w:hanging="360"/>
      </w:pPr>
    </w:lvl>
    <w:lvl w:ilvl="5" w:tplc="12034456" w:tentative="1">
      <w:start w:val="1"/>
      <w:numFmt w:val="lowerRoman"/>
      <w:lvlText w:val="%6."/>
      <w:lvlJc w:val="right"/>
      <w:pPr>
        <w:ind w:left="4320" w:hanging="180"/>
      </w:pPr>
    </w:lvl>
    <w:lvl w:ilvl="6" w:tplc="12034456" w:tentative="1">
      <w:start w:val="1"/>
      <w:numFmt w:val="decimal"/>
      <w:lvlText w:val="%7."/>
      <w:lvlJc w:val="left"/>
      <w:pPr>
        <w:ind w:left="5040" w:hanging="360"/>
      </w:pPr>
    </w:lvl>
    <w:lvl w:ilvl="7" w:tplc="12034456" w:tentative="1">
      <w:start w:val="1"/>
      <w:numFmt w:val="lowerLetter"/>
      <w:lvlText w:val="%8."/>
      <w:lvlJc w:val="left"/>
      <w:pPr>
        <w:ind w:left="5760" w:hanging="360"/>
      </w:pPr>
    </w:lvl>
    <w:lvl w:ilvl="8" w:tplc="12034456" w:tentative="1">
      <w:start w:val="1"/>
      <w:numFmt w:val="lowerRoman"/>
      <w:lvlText w:val="%9."/>
      <w:lvlJc w:val="right"/>
      <w:pPr>
        <w:ind w:left="6480" w:hanging="180"/>
      </w:pPr>
    </w:lvl>
  </w:abstractNum>
  <w:abstractNum w:abstractNumId="4672">
    <w:multiLevelType w:val="hybridMultilevel"/>
    <w:lvl w:ilvl="0" w:tplc="76055976">
      <w:start w:val="1"/>
      <w:numFmt w:val="decimal"/>
      <w:lvlText w:val="%1."/>
      <w:lvlJc w:val="left"/>
      <w:pPr>
        <w:ind w:left="720" w:hanging="360"/>
      </w:pPr>
    </w:lvl>
    <w:lvl w:ilvl="1" w:tplc="76055976" w:tentative="1">
      <w:start w:val="1"/>
      <w:numFmt w:val="lowerLetter"/>
      <w:lvlText w:val="%2."/>
      <w:lvlJc w:val="left"/>
      <w:pPr>
        <w:ind w:left="1440" w:hanging="360"/>
      </w:pPr>
    </w:lvl>
    <w:lvl w:ilvl="2" w:tplc="76055976" w:tentative="1">
      <w:start w:val="1"/>
      <w:numFmt w:val="lowerRoman"/>
      <w:lvlText w:val="%3."/>
      <w:lvlJc w:val="right"/>
      <w:pPr>
        <w:ind w:left="2160" w:hanging="180"/>
      </w:pPr>
    </w:lvl>
    <w:lvl w:ilvl="3" w:tplc="76055976" w:tentative="1">
      <w:start w:val="1"/>
      <w:numFmt w:val="decimal"/>
      <w:lvlText w:val="%4."/>
      <w:lvlJc w:val="left"/>
      <w:pPr>
        <w:ind w:left="2880" w:hanging="360"/>
      </w:pPr>
    </w:lvl>
    <w:lvl w:ilvl="4" w:tplc="76055976" w:tentative="1">
      <w:start w:val="1"/>
      <w:numFmt w:val="lowerLetter"/>
      <w:lvlText w:val="%5."/>
      <w:lvlJc w:val="left"/>
      <w:pPr>
        <w:ind w:left="3600" w:hanging="360"/>
      </w:pPr>
    </w:lvl>
    <w:lvl w:ilvl="5" w:tplc="76055976" w:tentative="1">
      <w:start w:val="1"/>
      <w:numFmt w:val="lowerRoman"/>
      <w:lvlText w:val="%6."/>
      <w:lvlJc w:val="right"/>
      <w:pPr>
        <w:ind w:left="4320" w:hanging="180"/>
      </w:pPr>
    </w:lvl>
    <w:lvl w:ilvl="6" w:tplc="76055976" w:tentative="1">
      <w:start w:val="1"/>
      <w:numFmt w:val="decimal"/>
      <w:lvlText w:val="%7."/>
      <w:lvlJc w:val="left"/>
      <w:pPr>
        <w:ind w:left="5040" w:hanging="360"/>
      </w:pPr>
    </w:lvl>
    <w:lvl w:ilvl="7" w:tplc="76055976" w:tentative="1">
      <w:start w:val="1"/>
      <w:numFmt w:val="lowerLetter"/>
      <w:lvlText w:val="%8."/>
      <w:lvlJc w:val="left"/>
      <w:pPr>
        <w:ind w:left="5760" w:hanging="360"/>
      </w:pPr>
    </w:lvl>
    <w:lvl w:ilvl="8" w:tplc="76055976" w:tentative="1">
      <w:start w:val="1"/>
      <w:numFmt w:val="lowerRoman"/>
      <w:lvlText w:val="%9."/>
      <w:lvlJc w:val="right"/>
      <w:pPr>
        <w:ind w:left="6480" w:hanging="180"/>
      </w:pPr>
    </w:lvl>
  </w:abstractNum>
  <w:abstractNum w:abstractNumId="4671">
    <w:multiLevelType w:val="hybridMultilevel"/>
    <w:lvl w:ilvl="0" w:tplc="39862634">
      <w:start w:val="1"/>
      <w:numFmt w:val="decimal"/>
      <w:lvlText w:val="%1."/>
      <w:lvlJc w:val="left"/>
      <w:pPr>
        <w:ind w:left="720" w:hanging="360"/>
      </w:pPr>
    </w:lvl>
    <w:lvl w:ilvl="1" w:tplc="39862634" w:tentative="1">
      <w:start w:val="1"/>
      <w:numFmt w:val="lowerLetter"/>
      <w:lvlText w:val="%2."/>
      <w:lvlJc w:val="left"/>
      <w:pPr>
        <w:ind w:left="1440" w:hanging="360"/>
      </w:pPr>
    </w:lvl>
    <w:lvl w:ilvl="2" w:tplc="39862634" w:tentative="1">
      <w:start w:val="1"/>
      <w:numFmt w:val="lowerRoman"/>
      <w:lvlText w:val="%3."/>
      <w:lvlJc w:val="right"/>
      <w:pPr>
        <w:ind w:left="2160" w:hanging="180"/>
      </w:pPr>
    </w:lvl>
    <w:lvl w:ilvl="3" w:tplc="39862634" w:tentative="1">
      <w:start w:val="1"/>
      <w:numFmt w:val="decimal"/>
      <w:lvlText w:val="%4."/>
      <w:lvlJc w:val="left"/>
      <w:pPr>
        <w:ind w:left="2880" w:hanging="360"/>
      </w:pPr>
    </w:lvl>
    <w:lvl w:ilvl="4" w:tplc="39862634" w:tentative="1">
      <w:start w:val="1"/>
      <w:numFmt w:val="lowerLetter"/>
      <w:lvlText w:val="%5."/>
      <w:lvlJc w:val="left"/>
      <w:pPr>
        <w:ind w:left="3600" w:hanging="360"/>
      </w:pPr>
    </w:lvl>
    <w:lvl w:ilvl="5" w:tplc="39862634" w:tentative="1">
      <w:start w:val="1"/>
      <w:numFmt w:val="lowerRoman"/>
      <w:lvlText w:val="%6."/>
      <w:lvlJc w:val="right"/>
      <w:pPr>
        <w:ind w:left="4320" w:hanging="180"/>
      </w:pPr>
    </w:lvl>
    <w:lvl w:ilvl="6" w:tplc="39862634" w:tentative="1">
      <w:start w:val="1"/>
      <w:numFmt w:val="decimal"/>
      <w:lvlText w:val="%7."/>
      <w:lvlJc w:val="left"/>
      <w:pPr>
        <w:ind w:left="5040" w:hanging="360"/>
      </w:pPr>
    </w:lvl>
    <w:lvl w:ilvl="7" w:tplc="39862634" w:tentative="1">
      <w:start w:val="1"/>
      <w:numFmt w:val="lowerLetter"/>
      <w:lvlText w:val="%8."/>
      <w:lvlJc w:val="left"/>
      <w:pPr>
        <w:ind w:left="5760" w:hanging="360"/>
      </w:pPr>
    </w:lvl>
    <w:lvl w:ilvl="8" w:tplc="39862634" w:tentative="1">
      <w:start w:val="1"/>
      <w:numFmt w:val="lowerRoman"/>
      <w:lvlText w:val="%9."/>
      <w:lvlJc w:val="right"/>
      <w:pPr>
        <w:ind w:left="6480" w:hanging="180"/>
      </w:pPr>
    </w:lvl>
  </w:abstractNum>
  <w:abstractNum w:abstractNumId="4670">
    <w:multiLevelType w:val="hybridMultilevel"/>
    <w:lvl w:ilvl="0" w:tplc="18406668">
      <w:start w:val="1"/>
      <w:numFmt w:val="decimal"/>
      <w:lvlText w:val="%1."/>
      <w:lvlJc w:val="left"/>
      <w:pPr>
        <w:ind w:left="720" w:hanging="360"/>
      </w:pPr>
    </w:lvl>
    <w:lvl w:ilvl="1" w:tplc="18406668" w:tentative="1">
      <w:start w:val="1"/>
      <w:numFmt w:val="lowerLetter"/>
      <w:lvlText w:val="%2."/>
      <w:lvlJc w:val="left"/>
      <w:pPr>
        <w:ind w:left="1440" w:hanging="360"/>
      </w:pPr>
    </w:lvl>
    <w:lvl w:ilvl="2" w:tplc="18406668" w:tentative="1">
      <w:start w:val="1"/>
      <w:numFmt w:val="lowerRoman"/>
      <w:lvlText w:val="%3."/>
      <w:lvlJc w:val="right"/>
      <w:pPr>
        <w:ind w:left="2160" w:hanging="180"/>
      </w:pPr>
    </w:lvl>
    <w:lvl w:ilvl="3" w:tplc="18406668" w:tentative="1">
      <w:start w:val="1"/>
      <w:numFmt w:val="decimal"/>
      <w:lvlText w:val="%4."/>
      <w:lvlJc w:val="left"/>
      <w:pPr>
        <w:ind w:left="2880" w:hanging="360"/>
      </w:pPr>
    </w:lvl>
    <w:lvl w:ilvl="4" w:tplc="18406668" w:tentative="1">
      <w:start w:val="1"/>
      <w:numFmt w:val="lowerLetter"/>
      <w:lvlText w:val="%5."/>
      <w:lvlJc w:val="left"/>
      <w:pPr>
        <w:ind w:left="3600" w:hanging="360"/>
      </w:pPr>
    </w:lvl>
    <w:lvl w:ilvl="5" w:tplc="18406668" w:tentative="1">
      <w:start w:val="1"/>
      <w:numFmt w:val="lowerRoman"/>
      <w:lvlText w:val="%6."/>
      <w:lvlJc w:val="right"/>
      <w:pPr>
        <w:ind w:left="4320" w:hanging="180"/>
      </w:pPr>
    </w:lvl>
    <w:lvl w:ilvl="6" w:tplc="18406668" w:tentative="1">
      <w:start w:val="1"/>
      <w:numFmt w:val="decimal"/>
      <w:lvlText w:val="%7."/>
      <w:lvlJc w:val="left"/>
      <w:pPr>
        <w:ind w:left="5040" w:hanging="360"/>
      </w:pPr>
    </w:lvl>
    <w:lvl w:ilvl="7" w:tplc="18406668" w:tentative="1">
      <w:start w:val="1"/>
      <w:numFmt w:val="lowerLetter"/>
      <w:lvlText w:val="%8."/>
      <w:lvlJc w:val="left"/>
      <w:pPr>
        <w:ind w:left="5760" w:hanging="360"/>
      </w:pPr>
    </w:lvl>
    <w:lvl w:ilvl="8" w:tplc="18406668" w:tentative="1">
      <w:start w:val="1"/>
      <w:numFmt w:val="lowerRoman"/>
      <w:lvlText w:val="%9."/>
      <w:lvlJc w:val="right"/>
      <w:pPr>
        <w:ind w:left="6480" w:hanging="180"/>
      </w:pPr>
    </w:lvl>
  </w:abstractNum>
  <w:abstractNum w:abstractNumId="4669">
    <w:multiLevelType w:val="hybridMultilevel"/>
    <w:lvl w:ilvl="0" w:tplc="90382403">
      <w:start w:val="1"/>
      <w:numFmt w:val="decimal"/>
      <w:lvlText w:val="%1."/>
      <w:lvlJc w:val="left"/>
      <w:pPr>
        <w:ind w:left="720" w:hanging="360"/>
      </w:pPr>
    </w:lvl>
    <w:lvl w:ilvl="1" w:tplc="90382403" w:tentative="1">
      <w:start w:val="1"/>
      <w:numFmt w:val="lowerLetter"/>
      <w:lvlText w:val="%2."/>
      <w:lvlJc w:val="left"/>
      <w:pPr>
        <w:ind w:left="1440" w:hanging="360"/>
      </w:pPr>
    </w:lvl>
    <w:lvl w:ilvl="2" w:tplc="90382403" w:tentative="1">
      <w:start w:val="1"/>
      <w:numFmt w:val="lowerRoman"/>
      <w:lvlText w:val="%3."/>
      <w:lvlJc w:val="right"/>
      <w:pPr>
        <w:ind w:left="2160" w:hanging="180"/>
      </w:pPr>
    </w:lvl>
    <w:lvl w:ilvl="3" w:tplc="90382403" w:tentative="1">
      <w:start w:val="1"/>
      <w:numFmt w:val="decimal"/>
      <w:lvlText w:val="%4."/>
      <w:lvlJc w:val="left"/>
      <w:pPr>
        <w:ind w:left="2880" w:hanging="360"/>
      </w:pPr>
    </w:lvl>
    <w:lvl w:ilvl="4" w:tplc="90382403" w:tentative="1">
      <w:start w:val="1"/>
      <w:numFmt w:val="lowerLetter"/>
      <w:lvlText w:val="%5."/>
      <w:lvlJc w:val="left"/>
      <w:pPr>
        <w:ind w:left="3600" w:hanging="360"/>
      </w:pPr>
    </w:lvl>
    <w:lvl w:ilvl="5" w:tplc="90382403" w:tentative="1">
      <w:start w:val="1"/>
      <w:numFmt w:val="lowerRoman"/>
      <w:lvlText w:val="%6."/>
      <w:lvlJc w:val="right"/>
      <w:pPr>
        <w:ind w:left="4320" w:hanging="180"/>
      </w:pPr>
    </w:lvl>
    <w:lvl w:ilvl="6" w:tplc="90382403" w:tentative="1">
      <w:start w:val="1"/>
      <w:numFmt w:val="decimal"/>
      <w:lvlText w:val="%7."/>
      <w:lvlJc w:val="left"/>
      <w:pPr>
        <w:ind w:left="5040" w:hanging="360"/>
      </w:pPr>
    </w:lvl>
    <w:lvl w:ilvl="7" w:tplc="90382403" w:tentative="1">
      <w:start w:val="1"/>
      <w:numFmt w:val="lowerLetter"/>
      <w:lvlText w:val="%8."/>
      <w:lvlJc w:val="left"/>
      <w:pPr>
        <w:ind w:left="5760" w:hanging="360"/>
      </w:pPr>
    </w:lvl>
    <w:lvl w:ilvl="8" w:tplc="90382403" w:tentative="1">
      <w:start w:val="1"/>
      <w:numFmt w:val="lowerRoman"/>
      <w:lvlText w:val="%9."/>
      <w:lvlJc w:val="right"/>
      <w:pPr>
        <w:ind w:left="6480" w:hanging="180"/>
      </w:pPr>
    </w:lvl>
  </w:abstractNum>
  <w:abstractNum w:abstractNumId="4668">
    <w:multiLevelType w:val="hybridMultilevel"/>
    <w:lvl w:ilvl="0" w:tplc="99956650">
      <w:start w:val="1"/>
      <w:numFmt w:val="decimal"/>
      <w:lvlText w:val="%1."/>
      <w:lvlJc w:val="left"/>
      <w:pPr>
        <w:ind w:left="720" w:hanging="360"/>
      </w:pPr>
    </w:lvl>
    <w:lvl w:ilvl="1" w:tplc="99956650" w:tentative="1">
      <w:start w:val="1"/>
      <w:numFmt w:val="lowerLetter"/>
      <w:lvlText w:val="%2."/>
      <w:lvlJc w:val="left"/>
      <w:pPr>
        <w:ind w:left="1440" w:hanging="360"/>
      </w:pPr>
    </w:lvl>
    <w:lvl w:ilvl="2" w:tplc="99956650" w:tentative="1">
      <w:start w:val="1"/>
      <w:numFmt w:val="lowerRoman"/>
      <w:lvlText w:val="%3."/>
      <w:lvlJc w:val="right"/>
      <w:pPr>
        <w:ind w:left="2160" w:hanging="180"/>
      </w:pPr>
    </w:lvl>
    <w:lvl w:ilvl="3" w:tplc="99956650" w:tentative="1">
      <w:start w:val="1"/>
      <w:numFmt w:val="decimal"/>
      <w:lvlText w:val="%4."/>
      <w:lvlJc w:val="left"/>
      <w:pPr>
        <w:ind w:left="2880" w:hanging="360"/>
      </w:pPr>
    </w:lvl>
    <w:lvl w:ilvl="4" w:tplc="99956650" w:tentative="1">
      <w:start w:val="1"/>
      <w:numFmt w:val="lowerLetter"/>
      <w:lvlText w:val="%5."/>
      <w:lvlJc w:val="left"/>
      <w:pPr>
        <w:ind w:left="3600" w:hanging="360"/>
      </w:pPr>
    </w:lvl>
    <w:lvl w:ilvl="5" w:tplc="99956650" w:tentative="1">
      <w:start w:val="1"/>
      <w:numFmt w:val="lowerRoman"/>
      <w:lvlText w:val="%6."/>
      <w:lvlJc w:val="right"/>
      <w:pPr>
        <w:ind w:left="4320" w:hanging="180"/>
      </w:pPr>
    </w:lvl>
    <w:lvl w:ilvl="6" w:tplc="99956650" w:tentative="1">
      <w:start w:val="1"/>
      <w:numFmt w:val="decimal"/>
      <w:lvlText w:val="%7."/>
      <w:lvlJc w:val="left"/>
      <w:pPr>
        <w:ind w:left="5040" w:hanging="360"/>
      </w:pPr>
    </w:lvl>
    <w:lvl w:ilvl="7" w:tplc="99956650" w:tentative="1">
      <w:start w:val="1"/>
      <w:numFmt w:val="lowerLetter"/>
      <w:lvlText w:val="%8."/>
      <w:lvlJc w:val="left"/>
      <w:pPr>
        <w:ind w:left="5760" w:hanging="360"/>
      </w:pPr>
    </w:lvl>
    <w:lvl w:ilvl="8" w:tplc="99956650" w:tentative="1">
      <w:start w:val="1"/>
      <w:numFmt w:val="lowerRoman"/>
      <w:lvlText w:val="%9."/>
      <w:lvlJc w:val="right"/>
      <w:pPr>
        <w:ind w:left="6480" w:hanging="180"/>
      </w:pPr>
    </w:lvl>
  </w:abstractNum>
  <w:abstractNum w:abstractNumId="4667">
    <w:multiLevelType w:val="hybridMultilevel"/>
    <w:lvl w:ilvl="0" w:tplc="36563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5651998" Type="http://schemas.openxmlformats.org/officeDocument/2006/relationships/comments" Target="comments.xml"/><Relationship Id="rId809798653" Type="http://schemas.microsoft.com/office/2011/relationships/commentsExtended" Target="commentsExtended.xml"/><Relationship Id="rId97366914" Type="http://schemas.openxmlformats.org/officeDocument/2006/relationships/image" Target="media/imgrId97366914.jpg"/><Relationship Id="rId443865c65747104db" Type="http://schemas.openxmlformats.org/officeDocument/2006/relationships/hyperlink" Target="https://iservice.lombardini.it/jsp/Template2/manuale.jsp?id=101&amp;parent=1000" TargetMode="External"/><Relationship Id="rId783965c657471286c" Type="http://schemas.openxmlformats.org/officeDocument/2006/relationships/hyperlink" Target="https://iservice.lombardini.it/jsp/Template2/manuale.jsp?id=195&amp;parent=1000" TargetMode="External"/><Relationship Id="rId348265c65747d6ef5" Type="http://schemas.openxmlformats.org/officeDocument/2006/relationships/hyperlink" Target="https://iservice.lombardini.it/jsp/Template2/manuale.jsp?id=638&amp;parent=1273" TargetMode="External"/><Relationship Id="rId810965c65748058ea" Type="http://schemas.openxmlformats.org/officeDocument/2006/relationships/hyperlink" Target="https://iservice.lombardini.it/jsp/Template2/manuale.jsp?id=573&amp;parent=1273" TargetMode="External"/><Relationship Id="rId901465c657484ff9b" Type="http://schemas.openxmlformats.org/officeDocument/2006/relationships/hyperlink" Target="https://iservice.lombardini.it/jsp/Template2/manuale.jsp?id=573&amp;parent=1273" TargetMode="External"/><Relationship Id="rId950965c6574850617" Type="http://schemas.openxmlformats.org/officeDocument/2006/relationships/hyperlink" Target="https://iservice.lombardini.it/jsp/Template2/manuale.jsp?id=573&amp;parent=1273" TargetMode="External"/><Relationship Id="rId439665c657488cf6c" Type="http://schemas.openxmlformats.org/officeDocument/2006/relationships/hyperlink" Target="https://www.youtube.com/embed/rtTjmWlZ1cc?rel=0&amp;showinfo=0" TargetMode="External"/><Relationship Id="rId272865c6574960c0f" Type="http://schemas.openxmlformats.org/officeDocument/2006/relationships/hyperlink" Target="https://iservice.lombardini.it/jsp/Template2/manuale.jsp?id=637&amp;parent=1273" TargetMode="External"/><Relationship Id="rId553865c6574c3aa17" Type="http://schemas.openxmlformats.org/officeDocument/2006/relationships/hyperlink" Target="https://www.youtube.com/embed/6-0TbYG2EkY?showinfo=0&amp;rel=0" TargetMode="External"/><Relationship Id="rId300465c6574e3254c" Type="http://schemas.openxmlformats.org/officeDocument/2006/relationships/hyperlink" Target="https://iservice.lombardini.it/jsp/Template2/manuale.jsp?id=619&amp;parent=1273" TargetMode="External"/><Relationship Id="rId737865c6574e5ed23" Type="http://schemas.openxmlformats.org/officeDocument/2006/relationships/hyperlink" Target="https://iservice.lombardini.it/jsp/Template2/manuale.jsp?id=560&amp;parent=1273" TargetMode="External"/><Relationship Id="rId889765c6574e75a7f" Type="http://schemas.openxmlformats.org/officeDocument/2006/relationships/hyperlink" Target="https://iservice.lombardini.it/jsp/Template2/manuale.jsp?id=560&amp;parent=1273" TargetMode="External"/><Relationship Id="rId375665c6574f265a6" Type="http://schemas.openxmlformats.org/officeDocument/2006/relationships/hyperlink" Target="https://iservice.lombardini.it/jsp/Template2/manuale.jsp?id=560&amp;parent=1273" TargetMode="External"/><Relationship Id="rId496965c6575000d48" Type="http://schemas.openxmlformats.org/officeDocument/2006/relationships/hyperlink" Target="https://iservice.lombardini.it/jsp/Template2/manuale.jsp?id=101&amp;parent=1273" TargetMode="External"/><Relationship Id="rId202565c657502b581" Type="http://schemas.openxmlformats.org/officeDocument/2006/relationships/hyperlink" Target="https://iservice.lombardini.it/jsp/Template2/manuale.jsp?id=637&amp;parent=1273" TargetMode="External"/><Relationship Id="rId388665c6575068566" Type="http://schemas.openxmlformats.org/officeDocument/2006/relationships/hyperlink" Target="https://iservice.lombardini.it/jsp/Template2/manuale.jsp?id=101&amp;parent=1273" TargetMode="External"/><Relationship Id="rId679665c6575068ac3" Type="http://schemas.openxmlformats.org/officeDocument/2006/relationships/hyperlink" Target="https://iservice.lombardini.it/jsp/Template2/manuale.jsp?id=635&amp;parent=1273" TargetMode="External"/><Relationship Id="rId125165c657507d279" Type="http://schemas.openxmlformats.org/officeDocument/2006/relationships/hyperlink" Target="https://iservice.lombardini.it/jsp/Template2/manuale.jsp?id=638&amp;parent=1273" TargetMode="External"/><Relationship Id="rId680165c6574725c98" Type="http://schemas.openxmlformats.org/officeDocument/2006/relationships/image" Target="media/imgrId680165c6574725c98.jpg"/><Relationship Id="rId840765c65747344b5" Type="http://schemas.openxmlformats.org/officeDocument/2006/relationships/image" Target="media/imgrId840765c65747344b5.jpg"/><Relationship Id="rId420065c6574740689" Type="http://schemas.openxmlformats.org/officeDocument/2006/relationships/image" Target="media/imgrId420065c6574740689.jpg"/><Relationship Id="rId912665c65747462ba" Type="http://schemas.openxmlformats.org/officeDocument/2006/relationships/image" Target="media/imgrId912665c65747462ba.jpg"/><Relationship Id="rId496065c657474c469" Type="http://schemas.openxmlformats.org/officeDocument/2006/relationships/image" Target="media/imgrId496065c657474c469.jpg"/><Relationship Id="rId857065c657475a441" Type="http://schemas.openxmlformats.org/officeDocument/2006/relationships/image" Target="media/imgrId857065c657475a441.jpg"/><Relationship Id="rId976165c65747669ba" Type="http://schemas.openxmlformats.org/officeDocument/2006/relationships/image" Target="media/imgrId976165c65747669ba.jpg"/><Relationship Id="rId133865c6574778cc9" Type="http://schemas.openxmlformats.org/officeDocument/2006/relationships/image" Target="media/imgrId133865c6574778cc9.png"/><Relationship Id="rId698965c65747956d8" Type="http://schemas.openxmlformats.org/officeDocument/2006/relationships/image" Target="media/imgrId698965c65747956d8.jpg"/><Relationship Id="rId676565c65747aae99" Type="http://schemas.openxmlformats.org/officeDocument/2006/relationships/image" Target="media/imgrId676565c65747aae99.png"/><Relationship Id="rId431965c65747cf349" Type="http://schemas.openxmlformats.org/officeDocument/2006/relationships/image" Target="media/imgrId431965c65747cf349.png"/><Relationship Id="rId210165c65747d680f" Type="http://schemas.openxmlformats.org/officeDocument/2006/relationships/image" Target="media/imgrId210165c65747d680f.jpg"/><Relationship Id="rId759865c65747e330c" Type="http://schemas.openxmlformats.org/officeDocument/2006/relationships/image" Target="media/imgrId759865c65747e330c.jpg"/><Relationship Id="rId958865c65747eed51" Type="http://schemas.openxmlformats.org/officeDocument/2006/relationships/image" Target="media/imgrId958865c65747eed51.png"/><Relationship Id="rId765565c6574804bff" Type="http://schemas.openxmlformats.org/officeDocument/2006/relationships/image" Target="media/imgrId765565c6574804bff.jpg"/><Relationship Id="rId125565c657481067c" Type="http://schemas.openxmlformats.org/officeDocument/2006/relationships/image" Target="media/imgrId125565c657481067c.jpg"/><Relationship Id="rId919965c657481a032" Type="http://schemas.openxmlformats.org/officeDocument/2006/relationships/image" Target="media/imgrId919965c657481a032.jpg"/><Relationship Id="rId778865c6574824d7c" Type="http://schemas.openxmlformats.org/officeDocument/2006/relationships/image" Target="media/imgrId778865c6574824d7c.jpg"/><Relationship Id="rId130965c6574836765" Type="http://schemas.openxmlformats.org/officeDocument/2006/relationships/image" Target="media/imgrId130965c6574836765.jpg"/><Relationship Id="rId656265c6574845c38" Type="http://schemas.openxmlformats.org/officeDocument/2006/relationships/image" Target="media/imgrId656265c6574845c38.jpg"/><Relationship Id="rId845965c657484f2c0" Type="http://schemas.openxmlformats.org/officeDocument/2006/relationships/image" Target="media/imgrId845965c657484f2c0.jpg"/><Relationship Id="rId702665c6574858366" Type="http://schemas.openxmlformats.org/officeDocument/2006/relationships/image" Target="media/imgrId702665c6574858366.jpg"/><Relationship Id="rId886865c6574860e0d" Type="http://schemas.openxmlformats.org/officeDocument/2006/relationships/image" Target="media/imgrId886865c6574860e0d.jpg"/><Relationship Id="rId817565c6574867ce0" Type="http://schemas.openxmlformats.org/officeDocument/2006/relationships/image" Target="media/imgrId817565c6574867ce0.jpg"/><Relationship Id="rId644165c657486cad6" Type="http://schemas.openxmlformats.org/officeDocument/2006/relationships/image" Target="media/imgrId644165c657486cad6.jpg"/><Relationship Id="rId394065c6574880a75" Type="http://schemas.openxmlformats.org/officeDocument/2006/relationships/image" Target="media/imgrId394065c6574880a75.png"/><Relationship Id="rId229865c657488c94d" Type="http://schemas.openxmlformats.org/officeDocument/2006/relationships/image" Target="media/imgrId229865c657488c94d.png"/><Relationship Id="rId317865c65748980d7" Type="http://schemas.openxmlformats.org/officeDocument/2006/relationships/image" Target="media/imgrId317865c65748980d7.png"/><Relationship Id="rId186065c65748a6c1b" Type="http://schemas.openxmlformats.org/officeDocument/2006/relationships/image" Target="media/imgrId186065c65748a6c1b.png"/><Relationship Id="rId881965c65748c4e54" Type="http://schemas.openxmlformats.org/officeDocument/2006/relationships/image" Target="media/imgrId881965c65748c4e54.png"/><Relationship Id="rId241965c65748db9c1" Type="http://schemas.openxmlformats.org/officeDocument/2006/relationships/image" Target="media/imgrId241965c65748db9c1.png"/><Relationship Id="rId865965c65748effe5" Type="http://schemas.openxmlformats.org/officeDocument/2006/relationships/image" Target="media/imgrId865965c65748effe5.png"/><Relationship Id="rId194965c657490cb5e" Type="http://schemas.openxmlformats.org/officeDocument/2006/relationships/image" Target="media/imgrId194965c657490cb5e.png"/><Relationship Id="rId894365c657491bbd1" Type="http://schemas.openxmlformats.org/officeDocument/2006/relationships/image" Target="media/imgrId894365c657491bbd1.jpg"/><Relationship Id="rId856065c6574927d60" Type="http://schemas.openxmlformats.org/officeDocument/2006/relationships/image" Target="media/imgrId856065c6574927d60.jpg"/><Relationship Id="rId884865c6574933ada" Type="http://schemas.openxmlformats.org/officeDocument/2006/relationships/image" Target="media/imgrId884865c6574933ada.png"/><Relationship Id="rId290465c6574942327" Type="http://schemas.openxmlformats.org/officeDocument/2006/relationships/image" Target="media/imgrId290465c6574942327.png"/><Relationship Id="rId468265c6574951312" Type="http://schemas.openxmlformats.org/officeDocument/2006/relationships/image" Target="media/imgrId468265c6574951312.png"/><Relationship Id="rId247665c6574959ccd" Type="http://schemas.openxmlformats.org/officeDocument/2006/relationships/image" Target="media/imgrId247665c6574959ccd.png"/><Relationship Id="rId684565c65749605a9" Type="http://schemas.openxmlformats.org/officeDocument/2006/relationships/image" Target="media/imgrId684565c65749605a9.jpg"/><Relationship Id="rId143665c657496ffcb" Type="http://schemas.openxmlformats.org/officeDocument/2006/relationships/image" Target="media/imgrId143665c657496ffcb.jpg"/><Relationship Id="rId600565c657497c943" Type="http://schemas.openxmlformats.org/officeDocument/2006/relationships/image" Target="media/imgrId600565c657497c943.jpg"/><Relationship Id="rId246765c657498ab62" Type="http://schemas.openxmlformats.org/officeDocument/2006/relationships/image" Target="media/imgrId246765c657498ab62.jpg"/><Relationship Id="rId856565c657498f1c4" Type="http://schemas.openxmlformats.org/officeDocument/2006/relationships/image" Target="media/imgrId856565c657498f1c4.jpg"/><Relationship Id="rId882765c657499e580" Type="http://schemas.openxmlformats.org/officeDocument/2006/relationships/image" Target="media/imgrId882765c657499e580.jpg"/><Relationship Id="rId908765c65749a888d" Type="http://schemas.openxmlformats.org/officeDocument/2006/relationships/image" Target="media/imgrId908765c65749a888d.jpg"/><Relationship Id="rId143865c65749b0e2f" Type="http://schemas.openxmlformats.org/officeDocument/2006/relationships/image" Target="media/imgrId143865c65749b0e2f.png"/><Relationship Id="rId222765c65749c0b3b" Type="http://schemas.openxmlformats.org/officeDocument/2006/relationships/image" Target="media/imgrId222765c65749c0b3b.png"/><Relationship Id="rId456365c65749dc8fb" Type="http://schemas.openxmlformats.org/officeDocument/2006/relationships/image" Target="media/imgrId456365c65749dc8fb.png"/><Relationship Id="rId559365c65749ef856" Type="http://schemas.openxmlformats.org/officeDocument/2006/relationships/image" Target="media/imgrId559365c65749ef856.png"/><Relationship Id="rId845365c6574a0ffcb" Type="http://schemas.openxmlformats.org/officeDocument/2006/relationships/image" Target="media/imgrId845365c6574a0ffcb.jpg"/><Relationship Id="rId434565c6574a25365" Type="http://schemas.openxmlformats.org/officeDocument/2006/relationships/image" Target="media/imgrId434565c6574a25365.png"/><Relationship Id="rId204865c6574a55c4a" Type="http://schemas.openxmlformats.org/officeDocument/2006/relationships/image" Target="media/imgrId204865c6574a55c4a.jpg"/><Relationship Id="rId767565c6574abc2f5" Type="http://schemas.openxmlformats.org/officeDocument/2006/relationships/image" Target="media/imgrId767565c6574abc2f5.jpg"/><Relationship Id="rId608965c6574b233ce" Type="http://schemas.openxmlformats.org/officeDocument/2006/relationships/image" Target="media/imgrId608965c6574b233ce.jpg"/><Relationship Id="rId113065c6574b4c8ba" Type="http://schemas.openxmlformats.org/officeDocument/2006/relationships/image" Target="media/imgrId113065c6574b4c8ba.jpg"/><Relationship Id="rId484165c6574bacef4" Type="http://schemas.openxmlformats.org/officeDocument/2006/relationships/image" Target="media/imgrId484165c6574bacef4.png"/><Relationship Id="rId913265c6574c07810" Type="http://schemas.openxmlformats.org/officeDocument/2006/relationships/image" Target="media/imgrId913265c6574c07810.jpg"/><Relationship Id="rId337265c6574c3a2ce" Type="http://schemas.openxmlformats.org/officeDocument/2006/relationships/image" Target="media/imgrId337265c6574c3a2ce.jpg"/><Relationship Id="rId610465c6574c7587d" Type="http://schemas.openxmlformats.org/officeDocument/2006/relationships/image" Target="media/imgrId610465c6574c7587d.jpg"/><Relationship Id="rId909965c6574cb9319" Type="http://schemas.openxmlformats.org/officeDocument/2006/relationships/image" Target="media/imgrId909965c6574cb9319.jpg"/><Relationship Id="rId317865c6574cec9f0" Type="http://schemas.openxmlformats.org/officeDocument/2006/relationships/image" Target="media/imgrId317865c6574cec9f0.jpg"/><Relationship Id="rId252265c6574d2632a" Type="http://schemas.openxmlformats.org/officeDocument/2006/relationships/image" Target="media/imgrId252265c6574d2632a.jpg"/><Relationship Id="rId515865c6574d4cf9a" Type="http://schemas.openxmlformats.org/officeDocument/2006/relationships/image" Target="media/imgrId515865c6574d4cf9a.jpg"/><Relationship Id="rId631665c6574d5dd4e" Type="http://schemas.openxmlformats.org/officeDocument/2006/relationships/image" Target="media/imgrId631665c6574d5dd4e.jpg"/><Relationship Id="rId463065c6574d66ca2" Type="http://schemas.openxmlformats.org/officeDocument/2006/relationships/image" Target="media/imgrId463065c6574d66ca2.jpg"/><Relationship Id="rId503365c6574d7261b" Type="http://schemas.openxmlformats.org/officeDocument/2006/relationships/image" Target="media/imgrId503365c6574d7261b.jpg"/><Relationship Id="rId836965c6574d7cf05" Type="http://schemas.openxmlformats.org/officeDocument/2006/relationships/image" Target="media/imgrId836965c6574d7cf05.jpg"/><Relationship Id="rId569065c6574d87537" Type="http://schemas.openxmlformats.org/officeDocument/2006/relationships/image" Target="media/imgrId569065c6574d87537.jpg"/><Relationship Id="rId408065c6574d8f57f" Type="http://schemas.openxmlformats.org/officeDocument/2006/relationships/image" Target="media/imgrId408065c6574d8f57f.jpg"/><Relationship Id="rId812965c6574d9dc6f" Type="http://schemas.openxmlformats.org/officeDocument/2006/relationships/image" Target="media/imgrId812965c6574d9dc6f.jpg"/><Relationship Id="rId102865c6574da6de5" Type="http://schemas.openxmlformats.org/officeDocument/2006/relationships/image" Target="media/imgrId102865c6574da6de5.jpg"/><Relationship Id="rId238465c6574db3a95" Type="http://schemas.openxmlformats.org/officeDocument/2006/relationships/image" Target="media/imgrId238465c6574db3a95.jpg"/><Relationship Id="rId436765c6574dbdb2d" Type="http://schemas.openxmlformats.org/officeDocument/2006/relationships/image" Target="media/imgrId436765c6574dbdb2d.png"/><Relationship Id="rId581865c6574dcf9e6" Type="http://schemas.openxmlformats.org/officeDocument/2006/relationships/image" Target="media/imgrId581865c6574dcf9e6.jpg"/><Relationship Id="rId402365c6574dd7c09" Type="http://schemas.openxmlformats.org/officeDocument/2006/relationships/image" Target="media/imgrId402365c6574dd7c09.jpg"/><Relationship Id="rId321965c6574ddead3" Type="http://schemas.openxmlformats.org/officeDocument/2006/relationships/image" Target="media/imgrId321965c6574ddead3.jpg"/><Relationship Id="rId118365c6574de6e0f" Type="http://schemas.openxmlformats.org/officeDocument/2006/relationships/image" Target="media/imgrId118365c6574de6e0f.jpg"/><Relationship Id="rId406765c6574dee6e5" Type="http://schemas.openxmlformats.org/officeDocument/2006/relationships/image" Target="media/imgrId406765c6574dee6e5.jpg"/><Relationship Id="rId836465c6574e015cb" Type="http://schemas.openxmlformats.org/officeDocument/2006/relationships/image" Target="media/imgrId836465c6574e015cb.jpg"/><Relationship Id="rId132965c6574e08287" Type="http://schemas.openxmlformats.org/officeDocument/2006/relationships/image" Target="media/imgrId132965c6574e08287.jpg"/><Relationship Id="rId292065c6574e12029" Type="http://schemas.openxmlformats.org/officeDocument/2006/relationships/image" Target="media/imgrId292065c6574e12029.jpg"/><Relationship Id="rId966565c6574e1d35f" Type="http://schemas.openxmlformats.org/officeDocument/2006/relationships/image" Target="media/imgrId966565c6574e1d35f.jpg"/><Relationship Id="rId459465c6574e28fed" Type="http://schemas.openxmlformats.org/officeDocument/2006/relationships/image" Target="media/imgrId459465c6574e28fed.jpg"/><Relationship Id="rId620965c6574e3047d" Type="http://schemas.openxmlformats.org/officeDocument/2006/relationships/image" Target="media/imgrId620965c6574e3047d.jpg"/><Relationship Id="rId271065c6574e3ff2c" Type="http://schemas.openxmlformats.org/officeDocument/2006/relationships/image" Target="media/imgrId271065c6574e3ff2c.jpg"/><Relationship Id="rId936765c6574e49a45" Type="http://schemas.openxmlformats.org/officeDocument/2006/relationships/image" Target="media/imgrId936765c6574e49a45.jpg"/><Relationship Id="rId980765c6574e541fd" Type="http://schemas.openxmlformats.org/officeDocument/2006/relationships/image" Target="media/imgrId980765c6574e541fd.jpg"/><Relationship Id="rId665465c6574e5e65b" Type="http://schemas.openxmlformats.org/officeDocument/2006/relationships/image" Target="media/imgrId665465c6574e5e65b.jpg"/><Relationship Id="rId589965c6574e65c9a" Type="http://schemas.openxmlformats.org/officeDocument/2006/relationships/image" Target="media/imgrId589965c6574e65c9a.jpg"/><Relationship Id="rId689965c6574e70635" Type="http://schemas.openxmlformats.org/officeDocument/2006/relationships/image" Target="media/imgrId689965c6574e70635.jpg"/><Relationship Id="rId884165c6574e752de" Type="http://schemas.openxmlformats.org/officeDocument/2006/relationships/image" Target="media/imgrId884165c6574e752de.jpg"/><Relationship Id="rId146665c6574e83378" Type="http://schemas.openxmlformats.org/officeDocument/2006/relationships/image" Target="media/imgrId146665c6574e83378.jpg"/><Relationship Id="rId978265c6574e8b495" Type="http://schemas.openxmlformats.org/officeDocument/2006/relationships/image" Target="media/imgrId978265c6574e8b495.jpg"/><Relationship Id="rId951565c6574e98d3e" Type="http://schemas.openxmlformats.org/officeDocument/2006/relationships/image" Target="media/imgrId951565c6574e98d3e.jpg"/><Relationship Id="rId142165c6574eaf42d" Type="http://schemas.openxmlformats.org/officeDocument/2006/relationships/image" Target="media/imgrId142165c6574eaf42d.jpg"/><Relationship Id="rId358665c6574eb8bce" Type="http://schemas.openxmlformats.org/officeDocument/2006/relationships/image" Target="media/imgrId358665c6574eb8bce.jpg"/><Relationship Id="rId298365c6574ec3c05" Type="http://schemas.openxmlformats.org/officeDocument/2006/relationships/image" Target="media/imgrId298365c6574ec3c05.jpg"/><Relationship Id="rId361065c6574ed001e" Type="http://schemas.openxmlformats.org/officeDocument/2006/relationships/image" Target="media/imgrId361065c6574ed001e.jpg"/><Relationship Id="rId467865c6574ed69d4" Type="http://schemas.openxmlformats.org/officeDocument/2006/relationships/image" Target="media/imgrId467865c6574ed69d4.jpg"/><Relationship Id="rId864065c6574ee0eea" Type="http://schemas.openxmlformats.org/officeDocument/2006/relationships/image" Target="media/imgrId864065c6574ee0eea.jpg"/><Relationship Id="rId509265c6574eee1a4" Type="http://schemas.openxmlformats.org/officeDocument/2006/relationships/image" Target="media/imgrId509265c6574eee1a4.png"/><Relationship Id="rId446765c6574f01fc1" Type="http://schemas.openxmlformats.org/officeDocument/2006/relationships/image" Target="media/imgrId446765c6574f01fc1.jpg"/><Relationship Id="rId787465c6574f09485" Type="http://schemas.openxmlformats.org/officeDocument/2006/relationships/image" Target="media/imgrId787465c6574f09485.jpg"/><Relationship Id="rId783865c6574f144ef" Type="http://schemas.openxmlformats.org/officeDocument/2006/relationships/image" Target="media/imgrId783865c6574f144ef.jpg"/><Relationship Id="rId736065c6574f1f24c" Type="http://schemas.openxmlformats.org/officeDocument/2006/relationships/image" Target="media/imgrId736065c6574f1f24c.jpg"/><Relationship Id="rId107865c6574f2602d" Type="http://schemas.openxmlformats.org/officeDocument/2006/relationships/image" Target="media/imgrId107865c6574f2602d.jpg"/><Relationship Id="rId337765c6574f2f641" Type="http://schemas.openxmlformats.org/officeDocument/2006/relationships/image" Target="media/imgrId337765c6574f2f641.jpg"/><Relationship Id="rId324265c6574f3a0c0" Type="http://schemas.openxmlformats.org/officeDocument/2006/relationships/image" Target="media/imgrId324265c6574f3a0c0.jpg"/><Relationship Id="rId755965c6574f449f4" Type="http://schemas.openxmlformats.org/officeDocument/2006/relationships/image" Target="media/imgrId755965c6574f449f4.jpg"/><Relationship Id="rId350665c6574f4f923" Type="http://schemas.openxmlformats.org/officeDocument/2006/relationships/image" Target="media/imgrId350665c6574f4f923.jpg"/><Relationship Id="rId999665c6574f5a80a" Type="http://schemas.openxmlformats.org/officeDocument/2006/relationships/image" Target="media/imgrId999665c6574f5a80a.jpg"/><Relationship Id="rId173565c6574f7165d" Type="http://schemas.openxmlformats.org/officeDocument/2006/relationships/image" Target="media/imgrId173565c6574f7165d.jpg"/><Relationship Id="rId262465c6574f7825b" Type="http://schemas.openxmlformats.org/officeDocument/2006/relationships/image" Target="media/imgrId262465c6574f7825b.jpg"/><Relationship Id="rId662765c6574f89d51" Type="http://schemas.openxmlformats.org/officeDocument/2006/relationships/image" Target="media/imgrId662765c6574f89d51.png"/><Relationship Id="rId221265c6574f94865" Type="http://schemas.openxmlformats.org/officeDocument/2006/relationships/image" Target="media/imgrId221265c6574f94865.png"/><Relationship Id="rId398565c6574f9e73b" Type="http://schemas.openxmlformats.org/officeDocument/2006/relationships/image" Target="media/imgrId398565c6574f9e73b.png"/><Relationship Id="rId333565c6574fa6434" Type="http://schemas.openxmlformats.org/officeDocument/2006/relationships/image" Target="media/imgrId333565c6574fa6434.png"/><Relationship Id="rId115365c6574fae7ad" Type="http://schemas.openxmlformats.org/officeDocument/2006/relationships/image" Target="media/imgrId115365c6574fae7ad.png"/><Relationship Id="rId156365c6574fb5c13" Type="http://schemas.openxmlformats.org/officeDocument/2006/relationships/image" Target="media/imgrId156365c6574fb5c13.jpg"/><Relationship Id="rId858365c6574fc7e5f" Type="http://schemas.openxmlformats.org/officeDocument/2006/relationships/image" Target="media/imgrId858365c6574fc7e5f.jpg"/><Relationship Id="rId867665c6574fd1ba3" Type="http://schemas.openxmlformats.org/officeDocument/2006/relationships/image" Target="media/imgrId867665c6574fd1ba3.jpg"/><Relationship Id="rId860465c6574fde03c" Type="http://schemas.openxmlformats.org/officeDocument/2006/relationships/image" Target="media/imgrId860465c6574fde03c.jpg"/><Relationship Id="rId859165c6574fe83ab" Type="http://schemas.openxmlformats.org/officeDocument/2006/relationships/image" Target="media/imgrId859165c6574fe83ab.jpg"/><Relationship Id="rId433565c6574ff378d" Type="http://schemas.openxmlformats.org/officeDocument/2006/relationships/image" Target="media/imgrId433565c6574ff378d.jpg"/><Relationship Id="rId901665c657500abee" Type="http://schemas.openxmlformats.org/officeDocument/2006/relationships/image" Target="media/imgrId901665c657500abee.jpg"/><Relationship Id="rId188465c6575011d72" Type="http://schemas.openxmlformats.org/officeDocument/2006/relationships/image" Target="media/imgrId188465c6575011d72.jpg"/><Relationship Id="rId240665c657501784b" Type="http://schemas.openxmlformats.org/officeDocument/2006/relationships/image" Target="media/imgrId240665c657501784b.jpg"/><Relationship Id="rId306865c657502ae94" Type="http://schemas.openxmlformats.org/officeDocument/2006/relationships/image" Target="media/imgrId306865c657502ae94.jpg"/><Relationship Id="rId899765c657503bd7c" Type="http://schemas.openxmlformats.org/officeDocument/2006/relationships/image" Target="media/imgrId899765c657503bd7c.jpg"/><Relationship Id="rId199265c657504d88f" Type="http://schemas.openxmlformats.org/officeDocument/2006/relationships/image" Target="media/imgrId199265c657504d88f.png"/><Relationship Id="rId305965c65750543c0" Type="http://schemas.openxmlformats.org/officeDocument/2006/relationships/image" Target="media/imgrId305965c65750543c0.png"/><Relationship Id="rId884965c657505ff12" Type="http://schemas.openxmlformats.org/officeDocument/2006/relationships/image" Target="media/imgrId884965c657505ff12.png"/><Relationship Id="rId119765c65750664cb" Type="http://schemas.openxmlformats.org/officeDocument/2006/relationships/image" Target="media/imgrId119765c65750664cb.png"/><Relationship Id="rId223165c6575070bf7" Type="http://schemas.openxmlformats.org/officeDocument/2006/relationships/image" Target="media/imgrId223165c6575070bf7.jpg"/><Relationship Id="rId545865c65750775ca" Type="http://schemas.openxmlformats.org/officeDocument/2006/relationships/image" Target="media/imgrId545865c65750775ca.jpg"/><Relationship Id="rId815765c657507c6bb" Type="http://schemas.openxmlformats.org/officeDocument/2006/relationships/image" Target="media/imgrId815765c657507c6bb.jpg"/><Relationship Id="rId414765c65750859c8" Type="http://schemas.openxmlformats.org/officeDocument/2006/relationships/image" Target="media/imgrId414765c65750859c8.jpg"/><Relationship Id="rId344765c657508ce8b" Type="http://schemas.openxmlformats.org/officeDocument/2006/relationships/image" Target="media/imgrId344765c657508ce8b.jpg"/><Relationship Id="rId221565c6575092fac" Type="http://schemas.openxmlformats.org/officeDocument/2006/relationships/image" Target="media/imgrId221565c6575092fac.jpg"/><Relationship Id="rId306165c6575098735" Type="http://schemas.openxmlformats.org/officeDocument/2006/relationships/image" Target="media/imgrId306165c6575098735.jpg"/><Relationship Id="rId552565c65750a0a7f" Type="http://schemas.openxmlformats.org/officeDocument/2006/relationships/image" Target="media/imgrId552565c65750a0a7f.jpg"/><Relationship Id="rId883265c65750a55dc" Type="http://schemas.openxmlformats.org/officeDocument/2006/relationships/image" Target="media/imgrId883265c65750a55dc.jpg"/><Relationship Id="rId683965c65750b50a3" Type="http://schemas.openxmlformats.org/officeDocument/2006/relationships/image" Target="media/imgrId683965c65750b50a3.jpg"/><Relationship Id="rId871865c65750c40b7" Type="http://schemas.openxmlformats.org/officeDocument/2006/relationships/image" Target="media/imgrId871865c65750c40b7.png"/><Relationship Id="rId683265c65750de9e3" Type="http://schemas.openxmlformats.org/officeDocument/2006/relationships/image" Target="media/imgrId683265c65750de9e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366914" Type="http://schemas.openxmlformats.org/officeDocument/2006/relationships/image" Target="media/imgrId973669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366914" Type="http://schemas.openxmlformats.org/officeDocument/2006/relationships/image" Target="media/imgrId973669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366914" Type="http://schemas.openxmlformats.org/officeDocument/2006/relationships/image" Target="media/imgrId973669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366914" Type="http://schemas.openxmlformats.org/officeDocument/2006/relationships/image" Target="media/imgrId973669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366914" Type="http://schemas.openxmlformats.org/officeDocument/2006/relationships/image" Target="media/imgrId973669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366914" Type="http://schemas.openxmlformats.org/officeDocument/2006/relationships/image" Target="media/imgrId973669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